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year-2000-bug-350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ear 2000 bug 350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ss than one year until the year 2000, two seemingly small digits may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 1, 2000 from a worldwide celebration into a universal nightmare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mistaking the year 2000 for 1900, virtually all businesses that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s will be affected. Not only will the companies be affected, but also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aying millions upon millions of dollars in order for computers to recog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between the years 2000 and 1900. The year 2000 computer bug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e problem that our world must face. In order to explain how to sol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millennium bug", it is a good idea to be informed about exactly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 2000 problem is. The year 2000 industry expert, Peter de Ja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the problem quite well. " We programmed computers to st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 in the following format: dd/mm/yy. This only allows 2 digits for the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 1, 2000 would be stored as 01/01/00. But the computer will interp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s January 1, 1900- not 2000" (de Jager 1997). The '19'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hard-coded" into computer hardware and software. Since there ar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physical spaces for the year in this date format, after '99', the only 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is to reset the number to '00'. The year 2000 problem is unlike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n modern history for several reasons. Many computer professional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some of the most important ones. Time is running out- the Year 2000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vitable! The problem will occur simultaneously worldwide, time z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standing. It affects all languages and platforms, hardware &amp;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and for solutions will exceed the supply. " It is too big and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whelming even for [Bill Gates and] Microsoft" (Widder 1997). Sepa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one of these points makes Y2K, a common abbreviation for the year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, an addition to the obstacle. Combined, they form what seems more li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deous monster than an insignificant bug. The impact of Y2K on socie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rmous, bringing the largest companies in the world to their knees, p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fix at nearly any cost. " The modern world has come to depe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s much as it has on electricity and running water. Fix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s difficult because there are [less than] two years left to correct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f behavior" (de Jager 1997). “ Alan Greenspan has warned tha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9 percent ready isn't enough” (Widder 1997). “ Chief Economist Ed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rdeni has said that the chances for a worldwide recession to occur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2K are at 40%” (Widder 1997). Senator Bob Benett (Republican, Utah) ma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analogy about the potential of the problem. " In the 1970's, oi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ergy that ran our world economy. Today it runs on the energ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" He later said, " To cripple the technological flow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hroughout the world is to bring it to a virtual standstill" (Wid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). The potential of the problem in everyday life is alarming. Imagine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an payment in 1999 for a bill that is due in 2000. The company’s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interpret the '00' as 1900 and you would then be charged with 99 yea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 fees (Moffitt &amp; Sandler 1997). If the year 2000 problem isn't solv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could be " no air traffic, traffic lights, no lights in your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could not produce goods, no goods delivered to the stores, st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t send you bills, you could not send bills to anyone else.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could] come to a halt" (de Jager 1997). The costs of fixing Y2K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gering. The Gartner Group estimates that costs per line of cod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$1. 50 and $2. 00 (Conner 1). It is not uncommon for a single compan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100, 000, 000 lines of code (de Jager 1997). Capers Jones, an expert who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d software costs for over ten years, estimates total worldwide cost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, 635, 000, 000, 000 (One-trillion, 635 billion dollars) (Jones 1997). To pu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into perspective, if five people were to spend $100 for every seco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day, 24 hours a day, 365 days a year, it would take them about 10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ish the task! The year 2000 problem is not only limited to what happ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omputers between December 31, 1999 and January 1, 2000. There are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important dates that are a factor. Last year was considered the last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 large company could start fixing the problem with any hopes to fin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deadline. Also, all fixes should be done by January 1, 1999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wo major reasons for having the fixes done a year early. The first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" special dates" during 1999 that mean special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September 9, 1999 (09/09/99) has been commonly used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expiration date" for references and data that have no expiration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id 1997). The computer required that a date must be entered in, and i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, 9/9/99 was it. Also, it has been established that an entire year's cy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vents should be used to test all of the modifications that have been mad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stem. Also, one should be sure to test to see which day of the week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/01/00. January 1, 1900 was a Monday, but January 1, 2000 will be a Satur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ossible failure dates: 1/10/2000 (1st 9 character date), 2/29/2000 (Le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- the year 2000 is a leap year), 10/10/2000 (1st 10 character date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-31-2000 (Day 366 of the year 2000)(GTE 1996). With the millenn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bug" coming closer and closer to destroying the " crops"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's information every day, experts from around the globe have discov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ways to deal with or " exterminate" this menace. Five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 to the problem will now be discussed. The most straightfor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to solving Y2K is to simply change the 2-digit date fields to 4-dig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s. This is considered to be the only complete solution to the problem,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a seemingly endless range of dates for the future. This approach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make it much easier for the company to reformat the display screen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-coded format present (IBM 1998). Unfortunately, expanding the date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2 to 4 digits has several downsides to it. The most obvious one is tha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convert the dates, every program and database that references to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will have to be modified. These modifications are mostly manual labor-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omatic process. Also, this requires display screens to be reforma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ally, as well as increasing record lengths in databases (IBM 1997)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method for swatting the millennium bug involves what is termed "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", or " windowing techniques". This procedure involves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parate program to determine which millennium certain dates are in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the program could determine that if the year ends in numbers between 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20, the date is in the second millennium. If the year ends in 21 to 99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 is in the first millennium. This technique avoids some of the ma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and coordination associated with the expansion approach (Martin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 logic routines also have some downsides to them. The most important 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" time window" can never be more than 100 year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 of the time window cannot change in the future. Also, system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slow down with this extra step for each date to be processed. On to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all of the assumptions and logic must be the same for all of th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use it (IBM 1998). If and only if all three of these downsid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ing techniques can be overcome, should a business consider this solu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way of getting around 2-digit dates involves a bridge program. This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lution is used to convert data from one record format to another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a system to convert 2-digit to 4-digit dates as they are need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llows a business to have very little down time for year 2000 renov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converting all of the data at one time, it is instead conve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lly. Also, this technique is very cost effective and fairly easy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offitt &amp; Sandler 1997). Be aware that a bridge program has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uin a computer system. By removing the bridge before all data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ed, 2-digit dates may become mixed with 4-digit dates, creating a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than in the beginning. Replacing the systems is probably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forward method of solving Y2K. By simply discarding old, non-compli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nd purchasing new systems that are year 2000 ready, a busines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 the year 2000 problem altogether (Martin 1997). This avoids the hass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ming up with solutions to the problem, but presents the difficul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from scratch. This solution should be considered if a compa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re too costly to fix, or if there are not very many systems that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fixed. Another idea that incorporates the replacement idea is for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to merge with or buy another company that has Y2K complian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the old systems can be retired (Martin 1997). The last alternativ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discussed is to do nothing to current computer systems that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use. This is not the same as ignoring the millennium bug and hoping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go away. Instead, it involves analyzing exactly what will happen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computer systems and determining that the effect it will hav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none or very little (Martin 1997). If this would be the cas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could work around any damages that may be caused, this selection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. Carrying out a solution in any business involves careful planning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successful. Each of the four steps- awareness, planning, implement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esting- are crucial for a company to successfully get beyond the year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 shortest step, the awareness step can be considered to be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step. This involves a detailed description of the problem to CEO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other decision-makers for the company. Also, the management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ed of the impact that is likely to occur if Y2K is not solved.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informing the company executives of the millennium bug,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 of getting funding appropriated and fixes underway (Conner 1997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and planning phase involves finding all applications that use 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oosing the right combination of solutions to result in a success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eavor. Also, a business must consider any dependencies on outside system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ompanies, for example. In addition to this, a " pri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" should be created, to determine which systems are absolu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o the operation of the business, and to fix them in accord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importance (Conner 1997). standard date interface should be agree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within the company and with all other companies, which are relied on.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estimate of how costly and how prolonged the fixes should be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nner 1997). The implementation phase is probably the most tedious ph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2000 compliance. This involves taking proposed solutions and incorpo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nto a business’ computer systems. Depending on which solu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, and how the solutions affect everyday business, a company’s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crippled due to the need for various systems to be down at all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offitt &amp; Sandler 1997). Testing the solutions may be seen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mportant phase in the conversion process. The rewards seem few, and the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re high. However, testing solutions is the only way to ensure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will flow smoothly into the 21st century. This procedure invo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sample databases and records to verify that the fixes wer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ly, and that all systems work correctly. During this phase,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itches will most likely be found, and correcting these will be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. There are two common approaches to testing the solutions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s making sure the systems work correctly in the 20th century, tes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for the 21st century, and then putting the systems back into every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. An advantage of this method is that all of the tests are done at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, allowing quicker feedback. The downside is that the amount of down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fairly high. The other approach is the same as the first, exc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ing the second and third items. The systems are first put back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, and then they are tested for year 2000 compliance while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ing the flow of business at the same time. The advantage of this metho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own time is much shorter. However, getting results will take a longer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ollner 1998). In conclusion, as the year 2000 comes closer and clos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losing precious time in order to swat the millennium bu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dline is fixed. The price of survival is high and the only reward is the h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ntinuing to operate in the worlds of commerce and industry. Business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into the next millennium will enjoy the happiness of exist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that fail to act now will probably crumble under their own w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alternative to addressing the year 2000 will be going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" (Moffitt &amp; Sandler 1997). Year 2000 is com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year-2000-bug-350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Year 2000 bug 3506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ear 2000 bug 350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000 bug 3506</dc:title>
  <dc:subject>Technology;Computer</dc:subject>
  <dc:creator>AssignBuster</dc:creator>
  <cp:keywords/>
  <dc:description>In order to explain how to solve the " millennium bug", it is a good idea to be informed about exactly what the year 2000 problem i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